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A8" w:rsidRDefault="009A2401" w:rsidP="009A2401">
      <w:pPr>
        <w:ind w:left="6372"/>
        <w:contextualSpacing/>
        <w:rPr>
          <w:rFonts w:ascii="Times New Roman" w:hAnsi="Times New Roman" w:cs="Times New Roman"/>
          <w:sz w:val="28"/>
        </w:rPr>
      </w:pPr>
      <w:r w:rsidRPr="009A2401">
        <w:rPr>
          <w:rFonts w:ascii="Times New Roman" w:hAnsi="Times New Roman" w:cs="Times New Roman"/>
          <w:sz w:val="28"/>
        </w:rPr>
        <w:t>УТВЕРЖДАЮ</w:t>
      </w:r>
    </w:p>
    <w:p w:rsidR="009A2401" w:rsidRDefault="009A2401" w:rsidP="009A2401">
      <w:pPr>
        <w:ind w:left="6372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ГУО «</w:t>
      </w:r>
      <w:proofErr w:type="spellStart"/>
      <w:r>
        <w:rPr>
          <w:rFonts w:ascii="Times New Roman" w:hAnsi="Times New Roman" w:cs="Times New Roman"/>
          <w:sz w:val="28"/>
        </w:rPr>
        <w:t>Кривоносовская</w:t>
      </w:r>
      <w:proofErr w:type="spellEnd"/>
      <w:r>
        <w:rPr>
          <w:rFonts w:ascii="Times New Roman" w:hAnsi="Times New Roman" w:cs="Times New Roman"/>
          <w:sz w:val="28"/>
        </w:rPr>
        <w:t xml:space="preserve"> средняя школа имени Героя Советского Союза </w:t>
      </w:r>
      <w:proofErr w:type="spellStart"/>
      <w:r>
        <w:rPr>
          <w:rFonts w:ascii="Times New Roman" w:hAnsi="Times New Roman" w:cs="Times New Roman"/>
          <w:sz w:val="28"/>
        </w:rPr>
        <w:t>Р.Н.Мачульского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9A2401" w:rsidRPr="009A2401" w:rsidRDefault="009A2401" w:rsidP="009A2401">
      <w:pPr>
        <w:ind w:left="6372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</w:t>
      </w:r>
      <w:proofErr w:type="spellStart"/>
      <w:r>
        <w:rPr>
          <w:rFonts w:ascii="Times New Roman" w:hAnsi="Times New Roman" w:cs="Times New Roman"/>
          <w:sz w:val="28"/>
        </w:rPr>
        <w:t>И.В.Раковец</w:t>
      </w:r>
      <w:proofErr w:type="spellEnd"/>
    </w:p>
    <w:tbl>
      <w:tblPr>
        <w:tblStyle w:val="a3"/>
        <w:tblW w:w="116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22"/>
        <w:gridCol w:w="2141"/>
        <w:gridCol w:w="1169"/>
        <w:gridCol w:w="435"/>
        <w:gridCol w:w="435"/>
        <w:gridCol w:w="1132"/>
        <w:gridCol w:w="1305"/>
        <w:gridCol w:w="1511"/>
        <w:gridCol w:w="1477"/>
        <w:gridCol w:w="697"/>
      </w:tblGrid>
      <w:tr w:rsidR="007E7CF9" w:rsidRPr="0064621F" w:rsidTr="009A2401">
        <w:trPr>
          <w:trHeight w:val="411"/>
        </w:trPr>
        <w:tc>
          <w:tcPr>
            <w:tcW w:w="11624" w:type="dxa"/>
            <w:gridSpan w:val="10"/>
            <w:hideMark/>
          </w:tcPr>
          <w:p w:rsidR="007E7CF9" w:rsidRPr="009A2401" w:rsidRDefault="009A2401" w:rsidP="009A2401">
            <w:pPr>
              <w:jc w:val="center"/>
              <w:rPr>
                <w:rFonts w:ascii="Times New Roman" w:hAnsi="Times New Roman" w:cs="Times New Roman"/>
                <w:sz w:val="36"/>
              </w:rPr>
            </w:pPr>
            <w:bookmarkStart w:id="0" w:name="RANGE!A1:J13"/>
            <w:bookmarkEnd w:id="0"/>
            <w:r w:rsidRPr="009A2401">
              <w:rPr>
                <w:rFonts w:ascii="Times New Roman" w:hAnsi="Times New Roman" w:cs="Times New Roman"/>
                <w:sz w:val="36"/>
              </w:rPr>
              <w:t>План ПК на 2024 год</w:t>
            </w:r>
          </w:p>
        </w:tc>
      </w:tr>
      <w:tr w:rsidR="0064621F" w:rsidRPr="0064621F" w:rsidTr="007E7CF9">
        <w:trPr>
          <w:cantSplit/>
          <w:trHeight w:val="1902"/>
        </w:trPr>
        <w:tc>
          <w:tcPr>
            <w:tcW w:w="1322" w:type="dxa"/>
            <w:textDirection w:val="btLr"/>
            <w:vAlign w:val="center"/>
            <w:hideMark/>
          </w:tcPr>
          <w:p w:rsidR="0064621F" w:rsidRPr="0064621F" w:rsidRDefault="0064621F" w:rsidP="007E7CF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и системы образования</w:t>
            </w:r>
          </w:p>
        </w:tc>
        <w:tc>
          <w:tcPr>
            <w:tcW w:w="2141" w:type="dxa"/>
            <w:vAlign w:val="center"/>
            <w:hideMark/>
          </w:tcPr>
          <w:p w:rsidR="0064621F" w:rsidRPr="0064621F" w:rsidRDefault="0064621F" w:rsidP="007E7C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169" w:type="dxa"/>
            <w:textDirection w:val="btLr"/>
            <w:vAlign w:val="center"/>
            <w:hideMark/>
          </w:tcPr>
          <w:p w:rsidR="0064621F" w:rsidRPr="0064621F" w:rsidRDefault="0064621F" w:rsidP="007E7CF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435" w:type="dxa"/>
            <w:textDirection w:val="btLr"/>
            <w:hideMark/>
          </w:tcPr>
          <w:p w:rsidR="0064621F" w:rsidRPr="0064621F" w:rsidRDefault="0064621F" w:rsidP="0064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.</w:t>
            </w:r>
            <w:r w:rsidRPr="00646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ей</w:t>
            </w:r>
          </w:p>
        </w:tc>
        <w:tc>
          <w:tcPr>
            <w:tcW w:w="435" w:type="dxa"/>
            <w:textDirection w:val="btLr"/>
            <w:hideMark/>
          </w:tcPr>
          <w:p w:rsidR="0064621F" w:rsidRPr="0064621F" w:rsidRDefault="0064621F" w:rsidP="0064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.</w:t>
            </w:r>
            <w:r w:rsidRPr="00646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лану профилактория</w:t>
            </w:r>
          </w:p>
        </w:tc>
        <w:tc>
          <w:tcPr>
            <w:tcW w:w="1132" w:type="dxa"/>
            <w:textDirection w:val="btLr"/>
            <w:vAlign w:val="center"/>
            <w:hideMark/>
          </w:tcPr>
          <w:p w:rsidR="0064621F" w:rsidRPr="0064621F" w:rsidRDefault="0064621F" w:rsidP="007E7CF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1305" w:type="dxa"/>
            <w:textDirection w:val="btLr"/>
            <w:vAlign w:val="center"/>
            <w:hideMark/>
          </w:tcPr>
          <w:p w:rsidR="0064621F" w:rsidRPr="0064621F" w:rsidRDefault="0064621F" w:rsidP="007E7C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511" w:type="dxa"/>
            <w:vAlign w:val="center"/>
            <w:hideMark/>
          </w:tcPr>
          <w:p w:rsidR="0064621F" w:rsidRPr="0064621F" w:rsidRDefault="0064621F" w:rsidP="007E7C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1477" w:type="dxa"/>
            <w:textDirection w:val="btLr"/>
            <w:vAlign w:val="center"/>
            <w:hideMark/>
          </w:tcPr>
          <w:p w:rsidR="0064621F" w:rsidRPr="0064621F" w:rsidRDefault="0064621F" w:rsidP="007E7CF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 образования</w:t>
            </w:r>
          </w:p>
        </w:tc>
        <w:tc>
          <w:tcPr>
            <w:tcW w:w="697" w:type="dxa"/>
            <w:textDirection w:val="btLr"/>
            <w:vAlign w:val="center"/>
          </w:tcPr>
          <w:p w:rsidR="0064621F" w:rsidRPr="0064621F" w:rsidRDefault="0064621F" w:rsidP="007E7CF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</w:t>
            </w:r>
          </w:p>
        </w:tc>
      </w:tr>
      <w:tr w:rsidR="0064621F" w:rsidRPr="0064621F" w:rsidTr="0064621F">
        <w:trPr>
          <w:trHeight w:val="1320"/>
        </w:trPr>
        <w:tc>
          <w:tcPr>
            <w:tcW w:w="1322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рудового обучения (технического труда)  </w:t>
            </w:r>
          </w:p>
        </w:tc>
        <w:tc>
          <w:tcPr>
            <w:tcW w:w="2141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образовательные практики развития технологической </w:t>
            </w:r>
            <w:proofErr w:type="spell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компетентости</w:t>
            </w:r>
            <w:proofErr w:type="spellEnd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о трудовому обучению</w:t>
            </w:r>
            <w:proofErr w:type="gramEnd"/>
          </w:p>
        </w:tc>
        <w:tc>
          <w:tcPr>
            <w:tcW w:w="1169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435" w:type="dxa"/>
            <w:hideMark/>
          </w:tcPr>
          <w:p w:rsidR="0064621F" w:rsidRPr="0064621F" w:rsidRDefault="0064621F" w:rsidP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" w:type="dxa"/>
            <w:hideMark/>
          </w:tcPr>
          <w:p w:rsidR="0064621F" w:rsidRPr="0064621F" w:rsidRDefault="0064621F" w:rsidP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305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511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Цыценя</w:t>
            </w:r>
            <w:proofErr w:type="spellEnd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 xml:space="preserve"> Юрий Сергеевич,                </w:t>
            </w:r>
            <w:proofErr w:type="spell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Лапутько</w:t>
            </w:r>
            <w:proofErr w:type="spellEnd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тонович</w:t>
            </w:r>
          </w:p>
        </w:tc>
        <w:tc>
          <w:tcPr>
            <w:tcW w:w="1477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Залужская</w:t>
            </w:r>
            <w:proofErr w:type="spellEnd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 xml:space="preserve"> СШ,           </w:t>
            </w:r>
            <w:proofErr w:type="spell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Кривоносовская</w:t>
            </w:r>
            <w:proofErr w:type="spellEnd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697" w:type="dxa"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1F" w:rsidRPr="0064621F" w:rsidTr="0064621F">
        <w:trPr>
          <w:trHeight w:val="990"/>
        </w:trPr>
        <w:tc>
          <w:tcPr>
            <w:tcW w:w="1322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Учителя, которые проводят факультативные занятия экономической направленности</w:t>
            </w:r>
          </w:p>
        </w:tc>
        <w:tc>
          <w:tcPr>
            <w:tcW w:w="2141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учащихся в области экономической культуры</w:t>
            </w:r>
          </w:p>
        </w:tc>
        <w:tc>
          <w:tcPr>
            <w:tcW w:w="1169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22.01-26.01</w:t>
            </w:r>
          </w:p>
        </w:tc>
        <w:tc>
          <w:tcPr>
            <w:tcW w:w="435" w:type="dxa"/>
            <w:hideMark/>
          </w:tcPr>
          <w:p w:rsidR="0064621F" w:rsidRPr="0064621F" w:rsidRDefault="0064621F" w:rsidP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" w:type="dxa"/>
            <w:hideMark/>
          </w:tcPr>
          <w:p w:rsidR="0064621F" w:rsidRPr="0064621F" w:rsidRDefault="0064621F" w:rsidP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305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511" w:type="dxa"/>
            <w:hideMark/>
          </w:tcPr>
          <w:p w:rsidR="0064621F" w:rsidRPr="0064621F" w:rsidRDefault="009A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477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Кривоносовская</w:t>
            </w:r>
            <w:proofErr w:type="spellEnd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697" w:type="dxa"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1F" w:rsidRPr="0064621F" w:rsidTr="0064621F">
        <w:trPr>
          <w:trHeight w:val="990"/>
        </w:trPr>
        <w:tc>
          <w:tcPr>
            <w:tcW w:w="1322" w:type="dxa"/>
            <w:noWrap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2141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организаторов пионерского движения</w:t>
            </w:r>
          </w:p>
        </w:tc>
        <w:tc>
          <w:tcPr>
            <w:tcW w:w="1169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435" w:type="dxa"/>
            <w:hideMark/>
          </w:tcPr>
          <w:p w:rsidR="0064621F" w:rsidRPr="0064621F" w:rsidRDefault="0064621F" w:rsidP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" w:type="dxa"/>
            <w:hideMark/>
          </w:tcPr>
          <w:p w:rsidR="0064621F" w:rsidRPr="0064621F" w:rsidRDefault="0064621F" w:rsidP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305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511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Шуманская</w:t>
            </w:r>
            <w:proofErr w:type="spellEnd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1477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Кривоносовская</w:t>
            </w:r>
            <w:proofErr w:type="spellEnd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697" w:type="dxa"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1F" w:rsidRPr="0064621F" w:rsidTr="0064621F">
        <w:trPr>
          <w:trHeight w:val="1320"/>
        </w:trPr>
        <w:tc>
          <w:tcPr>
            <w:tcW w:w="1322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141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й компетентности учителя математики (</w:t>
            </w:r>
            <w:r w:rsidRPr="006462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еля математики, имеющие высшую и первую квалификационные категории)</w:t>
            </w:r>
          </w:p>
        </w:tc>
        <w:tc>
          <w:tcPr>
            <w:tcW w:w="1169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01.04-12.04</w:t>
            </w:r>
          </w:p>
        </w:tc>
        <w:tc>
          <w:tcPr>
            <w:tcW w:w="435" w:type="dxa"/>
            <w:hideMark/>
          </w:tcPr>
          <w:p w:rsidR="0064621F" w:rsidRPr="0064621F" w:rsidRDefault="0064621F" w:rsidP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5" w:type="dxa"/>
            <w:hideMark/>
          </w:tcPr>
          <w:p w:rsidR="0064621F" w:rsidRPr="0064621F" w:rsidRDefault="0064621F" w:rsidP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Защита выпускной работы</w:t>
            </w:r>
          </w:p>
        </w:tc>
        <w:tc>
          <w:tcPr>
            <w:tcW w:w="1305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511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Дамарад</w:t>
            </w:r>
            <w:proofErr w:type="spellEnd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477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Кривоносовская</w:t>
            </w:r>
            <w:proofErr w:type="spellEnd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697" w:type="dxa"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1F" w:rsidRPr="0064621F" w:rsidTr="0064621F">
        <w:trPr>
          <w:trHeight w:val="990"/>
        </w:trPr>
        <w:tc>
          <w:tcPr>
            <w:tcW w:w="1322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141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 xml:space="preserve">Дидактико-методические особенности развития </w:t>
            </w:r>
            <w:r w:rsidRPr="00646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грамотности у учащихся</w:t>
            </w:r>
          </w:p>
        </w:tc>
        <w:tc>
          <w:tcPr>
            <w:tcW w:w="1169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-28.06</w:t>
            </w:r>
          </w:p>
        </w:tc>
        <w:tc>
          <w:tcPr>
            <w:tcW w:w="435" w:type="dxa"/>
            <w:hideMark/>
          </w:tcPr>
          <w:p w:rsidR="0064621F" w:rsidRPr="0064621F" w:rsidRDefault="0064621F" w:rsidP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5" w:type="dxa"/>
            <w:hideMark/>
          </w:tcPr>
          <w:p w:rsidR="0064621F" w:rsidRPr="0064621F" w:rsidRDefault="0064621F" w:rsidP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305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511" w:type="dxa"/>
            <w:hideMark/>
          </w:tcPr>
          <w:p w:rsidR="0064621F" w:rsidRPr="0064621F" w:rsidRDefault="009A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1477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1,     </w:t>
            </w:r>
            <w:proofErr w:type="spell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Кривоносовская</w:t>
            </w:r>
            <w:proofErr w:type="spellEnd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697" w:type="dxa"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1F" w:rsidRPr="0064621F" w:rsidTr="0064621F">
        <w:trPr>
          <w:trHeight w:val="1320"/>
        </w:trPr>
        <w:tc>
          <w:tcPr>
            <w:tcW w:w="1322" w:type="dxa"/>
            <w:noWrap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немецкого языка</w:t>
            </w:r>
          </w:p>
        </w:tc>
        <w:tc>
          <w:tcPr>
            <w:tcW w:w="2141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учащихся средствами учебного предмета «Немецкий язык»</w:t>
            </w:r>
          </w:p>
        </w:tc>
        <w:tc>
          <w:tcPr>
            <w:tcW w:w="1169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27.05-31.05</w:t>
            </w:r>
          </w:p>
        </w:tc>
        <w:tc>
          <w:tcPr>
            <w:tcW w:w="435" w:type="dxa"/>
            <w:hideMark/>
          </w:tcPr>
          <w:p w:rsidR="0064621F" w:rsidRPr="0064621F" w:rsidRDefault="0064621F" w:rsidP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" w:type="dxa"/>
            <w:hideMark/>
          </w:tcPr>
          <w:p w:rsidR="0064621F" w:rsidRPr="0064621F" w:rsidRDefault="0064621F" w:rsidP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305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511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Манько Светлана Сергеевна,     Репка Светлана Леонидовна</w:t>
            </w:r>
          </w:p>
        </w:tc>
        <w:tc>
          <w:tcPr>
            <w:tcW w:w="1477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Кривоносовская</w:t>
            </w:r>
            <w:proofErr w:type="spellEnd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 xml:space="preserve"> СШ,                         </w:t>
            </w:r>
            <w:proofErr w:type="spell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Залужская</w:t>
            </w:r>
            <w:proofErr w:type="spellEnd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697" w:type="dxa"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1F" w:rsidRPr="0064621F" w:rsidTr="0064621F">
        <w:trPr>
          <w:trHeight w:val="990"/>
        </w:trPr>
        <w:tc>
          <w:tcPr>
            <w:tcW w:w="1322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141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Развитие психолого-педагогической компетентности педагога как основа его профессиональной деятельности</w:t>
            </w:r>
          </w:p>
        </w:tc>
        <w:tc>
          <w:tcPr>
            <w:tcW w:w="1169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17.06-21.06</w:t>
            </w:r>
          </w:p>
        </w:tc>
        <w:tc>
          <w:tcPr>
            <w:tcW w:w="435" w:type="dxa"/>
            <w:hideMark/>
          </w:tcPr>
          <w:p w:rsidR="0064621F" w:rsidRPr="0064621F" w:rsidRDefault="0064621F" w:rsidP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" w:type="dxa"/>
            <w:hideMark/>
          </w:tcPr>
          <w:p w:rsidR="0064621F" w:rsidRPr="0064621F" w:rsidRDefault="0064621F" w:rsidP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Защита выпускной работы</w:t>
            </w:r>
          </w:p>
        </w:tc>
        <w:tc>
          <w:tcPr>
            <w:tcW w:w="1305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511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Сквернюк</w:t>
            </w:r>
            <w:proofErr w:type="spellEnd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 xml:space="preserve"> Анжела Степановна</w:t>
            </w:r>
          </w:p>
        </w:tc>
        <w:tc>
          <w:tcPr>
            <w:tcW w:w="1477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Кривоносовская</w:t>
            </w:r>
            <w:proofErr w:type="spellEnd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697" w:type="dxa"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1F" w:rsidRPr="0064621F" w:rsidTr="0064621F">
        <w:trPr>
          <w:trHeight w:val="660"/>
        </w:trPr>
        <w:tc>
          <w:tcPr>
            <w:tcW w:w="1322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141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й компетентности педагога при обучении языку и литературе</w:t>
            </w:r>
          </w:p>
        </w:tc>
        <w:tc>
          <w:tcPr>
            <w:tcW w:w="1169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17.06-21.06</w:t>
            </w:r>
          </w:p>
        </w:tc>
        <w:tc>
          <w:tcPr>
            <w:tcW w:w="435" w:type="dxa"/>
            <w:hideMark/>
          </w:tcPr>
          <w:p w:rsidR="0064621F" w:rsidRPr="0064621F" w:rsidRDefault="0064621F" w:rsidP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" w:type="dxa"/>
            <w:hideMark/>
          </w:tcPr>
          <w:p w:rsidR="0064621F" w:rsidRPr="0064621F" w:rsidRDefault="0064621F" w:rsidP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305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511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Лапутько</w:t>
            </w:r>
            <w:proofErr w:type="spellEnd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477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Кривоносовская</w:t>
            </w:r>
            <w:proofErr w:type="spellEnd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697" w:type="dxa"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1F" w:rsidRPr="0064621F" w:rsidTr="0064621F">
        <w:trPr>
          <w:trHeight w:val="2085"/>
        </w:trPr>
        <w:tc>
          <w:tcPr>
            <w:tcW w:w="1322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Руководители по военно-патриотическому воспитанию</w:t>
            </w:r>
          </w:p>
        </w:tc>
        <w:tc>
          <w:tcPr>
            <w:tcW w:w="2141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Система военно-патриотического и духовно-нравственного воспитания учащихся в учреждениях образования</w:t>
            </w:r>
          </w:p>
        </w:tc>
        <w:tc>
          <w:tcPr>
            <w:tcW w:w="1169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23.09-27.09</w:t>
            </w:r>
          </w:p>
        </w:tc>
        <w:tc>
          <w:tcPr>
            <w:tcW w:w="435" w:type="dxa"/>
            <w:hideMark/>
          </w:tcPr>
          <w:p w:rsidR="0064621F" w:rsidRPr="0064621F" w:rsidRDefault="0064621F" w:rsidP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" w:type="dxa"/>
            <w:hideMark/>
          </w:tcPr>
          <w:p w:rsidR="0064621F" w:rsidRPr="0064621F" w:rsidRDefault="0064621F" w:rsidP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305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511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 xml:space="preserve">Усик Николай Петрович,  </w:t>
            </w:r>
            <w:proofErr w:type="spell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Шмарловский</w:t>
            </w:r>
            <w:proofErr w:type="spellEnd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1477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Залужская</w:t>
            </w:r>
            <w:proofErr w:type="spellEnd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 xml:space="preserve"> СШ,  </w:t>
            </w:r>
            <w:proofErr w:type="spell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Кривоносовская</w:t>
            </w:r>
            <w:proofErr w:type="spellEnd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697" w:type="dxa"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1F" w:rsidRPr="0064621F" w:rsidTr="0064621F">
        <w:trPr>
          <w:trHeight w:val="1320"/>
        </w:trPr>
        <w:tc>
          <w:tcPr>
            <w:tcW w:w="1322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Педагоги-психологи, педагоги социальные, учителя, выполняющие функции классных руководителей</w:t>
            </w:r>
          </w:p>
        </w:tc>
        <w:tc>
          <w:tcPr>
            <w:tcW w:w="2141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й компетентности педагога по профилактике безнадзорности и правонарушений несовершеннолетних</w:t>
            </w:r>
          </w:p>
        </w:tc>
        <w:tc>
          <w:tcPr>
            <w:tcW w:w="1169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11.11-15.11</w:t>
            </w:r>
          </w:p>
        </w:tc>
        <w:tc>
          <w:tcPr>
            <w:tcW w:w="435" w:type="dxa"/>
            <w:hideMark/>
          </w:tcPr>
          <w:p w:rsidR="0064621F" w:rsidRPr="0064621F" w:rsidRDefault="0064621F" w:rsidP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" w:type="dxa"/>
            <w:hideMark/>
          </w:tcPr>
          <w:p w:rsidR="0064621F" w:rsidRPr="0064621F" w:rsidRDefault="0064621F" w:rsidP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305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511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Левшеня</w:t>
            </w:r>
            <w:proofErr w:type="spellEnd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477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Кривоносовская</w:t>
            </w:r>
            <w:proofErr w:type="spellEnd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697" w:type="dxa"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1F" w:rsidRPr="0064621F" w:rsidTr="0064621F">
        <w:trPr>
          <w:trHeight w:val="990"/>
        </w:trPr>
        <w:tc>
          <w:tcPr>
            <w:tcW w:w="1322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2141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развитию профессиональных компетенций учителя биологии</w:t>
            </w:r>
          </w:p>
        </w:tc>
        <w:tc>
          <w:tcPr>
            <w:tcW w:w="1169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18.11-29.11</w:t>
            </w:r>
          </w:p>
        </w:tc>
        <w:tc>
          <w:tcPr>
            <w:tcW w:w="435" w:type="dxa"/>
            <w:hideMark/>
          </w:tcPr>
          <w:p w:rsidR="0064621F" w:rsidRPr="0064621F" w:rsidRDefault="0064621F" w:rsidP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5" w:type="dxa"/>
            <w:hideMark/>
          </w:tcPr>
          <w:p w:rsidR="0064621F" w:rsidRPr="0064621F" w:rsidRDefault="0064621F" w:rsidP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Защита выпускной работы</w:t>
            </w:r>
          </w:p>
        </w:tc>
        <w:tc>
          <w:tcPr>
            <w:tcW w:w="1305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511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Пархимович</w:t>
            </w:r>
            <w:proofErr w:type="spellEnd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477" w:type="dxa"/>
            <w:hideMark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>Кривоносовская</w:t>
            </w:r>
            <w:proofErr w:type="spellEnd"/>
            <w:r w:rsidRPr="0064621F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697" w:type="dxa"/>
          </w:tcPr>
          <w:p w:rsidR="0064621F" w:rsidRPr="0064621F" w:rsidRDefault="0064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21F" w:rsidRDefault="0064621F"/>
    <w:p w:rsidR="002163A4" w:rsidRDefault="002163A4"/>
    <w:p w:rsidR="002163A4" w:rsidRDefault="002163A4"/>
    <w:tbl>
      <w:tblPr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50"/>
        <w:gridCol w:w="709"/>
        <w:gridCol w:w="851"/>
        <w:gridCol w:w="1275"/>
        <w:gridCol w:w="851"/>
        <w:gridCol w:w="567"/>
        <w:gridCol w:w="1843"/>
        <w:gridCol w:w="1275"/>
        <w:gridCol w:w="993"/>
      </w:tblGrid>
      <w:tr w:rsidR="002163A4" w:rsidRPr="002163A4" w:rsidTr="002163A4">
        <w:trPr>
          <w:cantSplit/>
          <w:trHeight w:val="43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Сроки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Количество учебных дн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Итоговая аттеста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Форма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 xml:space="preserve">Логин и пароль для регистрации </w:t>
            </w:r>
            <w:bookmarkStart w:id="1" w:name="_GoBack"/>
            <w:bookmarkEnd w:id="1"/>
            <w:r w:rsidRPr="002163A4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слуш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Примеч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Учреждени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</w:pPr>
          </w:p>
        </w:tc>
      </w:tr>
      <w:tr w:rsidR="002163A4" w:rsidRPr="002163A4" w:rsidTr="002163A4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gram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Культурные образовательные практики развития технологической </w:t>
            </w:r>
            <w:proofErr w:type="spell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мпетентости</w:t>
            </w:r>
            <w:proofErr w:type="spellEnd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учащихся по трудовому обучению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5.01-19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аче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чная (дневн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pk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Лапутько</w:t>
            </w:r>
            <w:proofErr w:type="spellEnd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Михаил Антон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алужская</w:t>
            </w:r>
            <w:proofErr w:type="spellEnd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Ш,           </w:t>
            </w:r>
            <w:proofErr w:type="spell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ривоносовская</w:t>
            </w:r>
            <w:proofErr w:type="spellEnd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2163A4" w:rsidRPr="002163A4" w:rsidTr="002163A4">
        <w:trPr>
          <w:trHeight w:val="9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Формирование </w:t>
            </w:r>
            <w:proofErr w:type="spell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етапредметных</w:t>
            </w:r>
            <w:proofErr w:type="spellEnd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компетенций учащихся в области экономическо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2.01-26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аче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чная (дневн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pk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аковецИрина</w:t>
            </w:r>
            <w:proofErr w:type="spellEnd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ривоносовская</w:t>
            </w:r>
            <w:proofErr w:type="spellEnd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2163A4" w:rsidRPr="002163A4" w:rsidTr="002163A4">
        <w:trPr>
          <w:trHeight w:val="9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вышение профессиональной компетентности организаторов пионерск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5.03-29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аче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чная (дневн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pk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Шуманская</w:t>
            </w:r>
            <w:proofErr w:type="spellEnd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Валентина Михайл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ривоносовская</w:t>
            </w:r>
            <w:proofErr w:type="spellEnd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2163A4" w:rsidRPr="002163A4" w:rsidTr="002163A4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азвитие профессиональной компетентности учителя матема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1.04-12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ащита выпускной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чная (дневн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pk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амарад</w:t>
            </w:r>
            <w:proofErr w:type="spellEnd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Елена Никола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ривоносовская</w:t>
            </w:r>
            <w:proofErr w:type="spellEnd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2163A4" w:rsidRPr="002163A4" w:rsidTr="002163A4">
        <w:trPr>
          <w:trHeight w:val="9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идактико-методические особенности развития функциональной грамотности у уча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7.04-28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аче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истанцион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pk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лесник</w:t>
            </w:r>
            <w:proofErr w:type="spellEnd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Валенти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ривоносовская</w:t>
            </w:r>
            <w:proofErr w:type="spellEnd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2163A4" w:rsidRPr="002163A4" w:rsidTr="002163A4">
        <w:trPr>
          <w:trHeight w:val="14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>Формирование функциональной грамотности учащихся средствами учебного предмета «Немецкий язы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7.05-31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аче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чная (дневн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pk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анько Светлана Серге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ривоносовская</w:t>
            </w:r>
            <w:proofErr w:type="spellEnd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Ш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2163A4" w:rsidRPr="002163A4" w:rsidTr="002163A4">
        <w:trPr>
          <w:trHeight w:val="9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азвитие психолого-педагогической компетентности педагога как основа его профессиона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7.06-21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аче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чная (дневн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pk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квернюк</w:t>
            </w:r>
            <w:proofErr w:type="spellEnd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Анжела Степ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ривоносовская</w:t>
            </w:r>
            <w:proofErr w:type="spellEnd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2163A4" w:rsidRPr="002163A4" w:rsidTr="002163A4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азвитие профессиональной компетентности педагога при обучении языку и литерату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7.06-21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аче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чная (дневн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pk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Лапутько</w:t>
            </w:r>
            <w:proofErr w:type="spellEnd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ветлана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ривоносовская</w:t>
            </w:r>
            <w:proofErr w:type="spellEnd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2163A4" w:rsidRPr="002163A4" w:rsidTr="002163A4">
        <w:trPr>
          <w:trHeight w:val="20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истема военно-патриотического и духовно-нравственного воспитания учащихся в учреждениях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3.09-27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аче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чная (дневн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pk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Шмарловский</w:t>
            </w:r>
            <w:proofErr w:type="spellEnd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ергей Михайлови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ривоносовская</w:t>
            </w:r>
            <w:proofErr w:type="spellEnd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2163A4" w:rsidRPr="002163A4" w:rsidTr="002163A4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овершенствование профессиональной компетентности педагога по профилактике безнадзорности и правонарушений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1.11-15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аче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чная (дневн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pk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Левшеня</w:t>
            </w:r>
            <w:proofErr w:type="spellEnd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Татьяна Владими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ривоносовская</w:t>
            </w:r>
            <w:proofErr w:type="spellEnd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2163A4" w:rsidRPr="002163A4" w:rsidTr="002163A4">
        <w:trPr>
          <w:trHeight w:val="9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овременные подходы к развитию профессиональных компетенций учителя биоло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8.11-29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ащита выпускной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чная (дневн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pk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архимович</w:t>
            </w:r>
            <w:proofErr w:type="spellEnd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Наталья Валерье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ривоносовская</w:t>
            </w:r>
            <w:proofErr w:type="spellEnd"/>
            <w:r w:rsidRPr="002163A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3A4" w:rsidRPr="002163A4" w:rsidRDefault="002163A4" w:rsidP="0021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</w:tbl>
    <w:p w:rsidR="002163A4" w:rsidRDefault="002163A4"/>
    <w:sectPr w:rsidR="002163A4" w:rsidSect="009A2401">
      <w:pgSz w:w="11906" w:h="16838"/>
      <w:pgMar w:top="113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1F"/>
    <w:rsid w:val="002163A4"/>
    <w:rsid w:val="004B38A8"/>
    <w:rsid w:val="0064621F"/>
    <w:rsid w:val="007E7CF9"/>
    <w:rsid w:val="009A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3FCA-131E-4047-A248-74FCF6F0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19T07:07:00Z</dcterms:created>
  <dcterms:modified xsi:type="dcterms:W3CDTF">2023-12-19T07:24:00Z</dcterms:modified>
</cp:coreProperties>
</file>